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9A5BD" w14:textId="77777777" w:rsidR="00396CAE" w:rsidRDefault="00396CAE" w:rsidP="00396CAE">
      <w:r>
        <w:rPr>
          <w:noProof/>
          <w:lang w:val="bg-BG"/>
        </w:rPr>
        <w:drawing>
          <wp:inline distT="0" distB="0" distL="0" distR="0" wp14:anchorId="3A91CBCC" wp14:editId="0644319F">
            <wp:extent cx="5943600" cy="2636520"/>
            <wp:effectExtent l="0" t="0" r="0" b="0"/>
            <wp:docPr id="2" name="Picture 2" descr="VSU_logo_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U_logo_sta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44E9" w14:textId="77777777" w:rsidR="00396CAE" w:rsidRDefault="00396CAE" w:rsidP="00396CAE"/>
    <w:p w14:paraId="0A48853A" w14:textId="77777777" w:rsidR="00396CAE" w:rsidRDefault="00396CAE" w:rsidP="00396CAE"/>
    <w:p w14:paraId="1B2BA8BC" w14:textId="77777777" w:rsidR="00396CAE" w:rsidRDefault="00396CAE" w:rsidP="00396CAE"/>
    <w:p w14:paraId="74F503A5" w14:textId="77777777" w:rsidR="00396CAE" w:rsidRPr="00A93802" w:rsidRDefault="00396CAE" w:rsidP="00396CAE">
      <w:pPr>
        <w:ind w:left="3600"/>
        <w:rPr>
          <w:rStyle w:val="Emphasis"/>
          <w:color w:val="008DA2"/>
          <w:sz w:val="40"/>
          <w:szCs w:val="40"/>
        </w:rPr>
      </w:pPr>
      <w:r w:rsidRPr="00A93802">
        <w:rPr>
          <w:rStyle w:val="Emphasis"/>
          <w:color w:val="008DA2"/>
          <w:sz w:val="40"/>
          <w:szCs w:val="40"/>
        </w:rPr>
        <w:t>Курсова Работа:</w:t>
      </w:r>
    </w:p>
    <w:p w14:paraId="7699B87D" w14:textId="57BE7C26" w:rsidR="00396CAE" w:rsidRPr="00B16D45" w:rsidRDefault="00A93802" w:rsidP="00A93802">
      <w:pPr>
        <w:ind w:left="2880"/>
        <w:rPr>
          <w:rStyle w:val="Emphasis"/>
          <w:b/>
          <w:color w:val="008DA2"/>
          <w:sz w:val="40"/>
          <w:szCs w:val="40"/>
        </w:rPr>
      </w:pPr>
      <w:r w:rsidRPr="00A93802">
        <w:rPr>
          <w:rStyle w:val="Emphasis"/>
          <w:b/>
          <w:color w:val="008DA2"/>
          <w:sz w:val="40"/>
          <w:szCs w:val="40"/>
          <w:lang w:val="bg-BG"/>
        </w:rPr>
        <w:t xml:space="preserve">        </w:t>
      </w:r>
      <w:r w:rsidR="00F23B9E">
        <w:rPr>
          <w:rStyle w:val="Emphasis"/>
          <w:b/>
          <w:color w:val="008DA2"/>
          <w:sz w:val="40"/>
          <w:szCs w:val="40"/>
          <w:lang w:val="bg-BG"/>
        </w:rPr>
        <w:t>Бази Данни</w:t>
      </w:r>
      <w:r w:rsidR="00B16D45">
        <w:rPr>
          <w:rStyle w:val="Emphasis"/>
          <w:b/>
          <w:color w:val="008DA2"/>
          <w:sz w:val="40"/>
          <w:szCs w:val="40"/>
          <w:lang w:val="bg-BG"/>
        </w:rPr>
        <w:t xml:space="preserve"> и </w:t>
      </w:r>
      <w:r w:rsidR="00B16D45">
        <w:rPr>
          <w:rStyle w:val="Emphasis"/>
          <w:b/>
          <w:color w:val="008DA2"/>
          <w:sz w:val="40"/>
          <w:szCs w:val="40"/>
        </w:rPr>
        <w:t>SQL</w:t>
      </w:r>
    </w:p>
    <w:p w14:paraId="024794D1" w14:textId="77777777" w:rsidR="00396CAE" w:rsidRPr="00A93802" w:rsidRDefault="00396CAE" w:rsidP="00396CAE">
      <w:pPr>
        <w:rPr>
          <w:color w:val="008DA2"/>
          <w:lang w:val="bg-BG"/>
        </w:rPr>
      </w:pPr>
    </w:p>
    <w:p w14:paraId="0F24BDB7" w14:textId="77777777" w:rsidR="00396CAE" w:rsidRPr="00A93802" w:rsidRDefault="00396CAE" w:rsidP="00396CAE">
      <w:pPr>
        <w:rPr>
          <w:color w:val="008DA2"/>
          <w:lang w:val="bg-BG"/>
        </w:rPr>
      </w:pPr>
    </w:p>
    <w:p w14:paraId="0F8EDA45" w14:textId="77777777" w:rsidR="00396CAE" w:rsidRPr="00A93802" w:rsidRDefault="00396CAE" w:rsidP="00396CAE">
      <w:pPr>
        <w:rPr>
          <w:color w:val="008DA2"/>
          <w:lang w:val="bg-BG"/>
        </w:rPr>
      </w:pPr>
    </w:p>
    <w:p w14:paraId="765849CD" w14:textId="77777777" w:rsidR="00396CAE" w:rsidRPr="00A93802" w:rsidRDefault="00396CAE" w:rsidP="00396CAE">
      <w:pPr>
        <w:rPr>
          <w:color w:val="008DA2"/>
          <w:lang w:val="bg-BG"/>
        </w:rPr>
      </w:pPr>
    </w:p>
    <w:p w14:paraId="34143B47" w14:textId="77777777" w:rsidR="00396CAE" w:rsidRPr="00A93802" w:rsidRDefault="00396CAE" w:rsidP="00396CAE">
      <w:pPr>
        <w:rPr>
          <w:color w:val="008DA2"/>
          <w:lang w:val="bg-BG"/>
        </w:rPr>
      </w:pPr>
    </w:p>
    <w:p w14:paraId="0732EBBD" w14:textId="77777777" w:rsidR="00396CAE" w:rsidRPr="00A93802" w:rsidRDefault="00396CAE" w:rsidP="00396CAE">
      <w:pPr>
        <w:rPr>
          <w:color w:val="008DA2"/>
          <w:lang w:val="bg-BG"/>
        </w:rPr>
      </w:pPr>
    </w:p>
    <w:p w14:paraId="478A5613" w14:textId="77777777" w:rsidR="00396CAE" w:rsidRPr="00A93802" w:rsidRDefault="00396CAE" w:rsidP="00396CAE">
      <w:pPr>
        <w:rPr>
          <w:rStyle w:val="Emphasis"/>
          <w:b/>
          <w:color w:val="008DA2"/>
          <w:sz w:val="24"/>
          <w:szCs w:val="24"/>
        </w:rPr>
      </w:pPr>
      <w:r w:rsidRPr="00A93802">
        <w:rPr>
          <w:rStyle w:val="Emphasis"/>
          <w:b/>
          <w:color w:val="008DA2"/>
          <w:sz w:val="24"/>
          <w:szCs w:val="24"/>
        </w:rPr>
        <w:t xml:space="preserve">Изготвил: </w:t>
      </w:r>
      <w:r w:rsidRPr="00A93802">
        <w:rPr>
          <w:rStyle w:val="Emphasis"/>
          <w:b/>
          <w:color w:val="008DA2"/>
          <w:sz w:val="24"/>
          <w:szCs w:val="24"/>
          <w:lang w:val="bg-BG"/>
        </w:rPr>
        <w:t>мАРИЯ сТАНЧЕВА</w:t>
      </w:r>
      <w:r w:rsidRPr="00A93802">
        <w:rPr>
          <w:rStyle w:val="Emphasis"/>
          <w:b/>
          <w:color w:val="008DA2"/>
          <w:sz w:val="24"/>
          <w:szCs w:val="24"/>
        </w:rPr>
        <w:tab/>
      </w:r>
    </w:p>
    <w:p w14:paraId="2114FB62" w14:textId="77777777" w:rsidR="00396CAE" w:rsidRPr="00A93802" w:rsidRDefault="00396CAE" w:rsidP="00396CAE">
      <w:pPr>
        <w:rPr>
          <w:rStyle w:val="Emphasis"/>
          <w:b/>
          <w:color w:val="008DA2"/>
          <w:sz w:val="24"/>
          <w:szCs w:val="24"/>
          <w:lang w:val="bg-BG"/>
        </w:rPr>
      </w:pPr>
      <w:r w:rsidRPr="00A93802">
        <w:rPr>
          <w:rStyle w:val="Emphasis"/>
          <w:b/>
          <w:color w:val="008DA2"/>
          <w:sz w:val="24"/>
          <w:szCs w:val="24"/>
        </w:rPr>
        <w:t>Ф.Номер: 16301101</w:t>
      </w:r>
      <w:r w:rsidRPr="00A93802">
        <w:rPr>
          <w:rStyle w:val="Emphasis"/>
          <w:b/>
          <w:color w:val="008DA2"/>
          <w:sz w:val="24"/>
          <w:szCs w:val="24"/>
          <w:lang w:val="bg-BG"/>
        </w:rPr>
        <w:t>4</w:t>
      </w:r>
    </w:p>
    <w:p w14:paraId="3CFCA855" w14:textId="4A9CFBD2" w:rsidR="00396CAE" w:rsidRDefault="00396CAE" w:rsidP="00396CAE">
      <w:pPr>
        <w:rPr>
          <w:rStyle w:val="Emphasis"/>
          <w:b/>
          <w:sz w:val="24"/>
          <w:szCs w:val="24"/>
          <w:lang w:val="bg-BG"/>
        </w:rPr>
      </w:pPr>
    </w:p>
    <w:p w14:paraId="03757837" w14:textId="4C91900D" w:rsidR="0019699A" w:rsidRDefault="0019699A" w:rsidP="00396CAE">
      <w:pPr>
        <w:rPr>
          <w:rStyle w:val="Emphasis"/>
          <w:b/>
          <w:sz w:val="24"/>
          <w:szCs w:val="24"/>
          <w:lang w:val="bg-BG"/>
        </w:rPr>
      </w:pPr>
    </w:p>
    <w:p w14:paraId="4C5A993E" w14:textId="77777777" w:rsidR="0019699A" w:rsidRPr="0019699A" w:rsidRDefault="0019699A" w:rsidP="0019699A">
      <w:pPr>
        <w:rPr>
          <w:lang w:val="bg-BG"/>
        </w:rPr>
      </w:pPr>
    </w:p>
    <w:p w14:paraId="11DC5CED" w14:textId="3966C12B" w:rsidR="00555A1B" w:rsidRPr="002D4F92" w:rsidRDefault="00744BCE" w:rsidP="00CB14F5">
      <w:pPr>
        <w:jc w:val="center"/>
        <w:rPr>
          <w:color w:val="000000" w:themeColor="text1"/>
          <w:sz w:val="52"/>
          <w:szCs w:val="52"/>
          <w:lang w:val="bg-BG"/>
        </w:rPr>
      </w:pPr>
      <w:r>
        <w:rPr>
          <w:color w:val="000000" w:themeColor="text1"/>
          <w:sz w:val="52"/>
          <w:szCs w:val="52"/>
          <w:lang w:val="bg-BG"/>
        </w:rPr>
        <w:lastRenderedPageBreak/>
        <w:t xml:space="preserve">Релационна База за </w:t>
      </w:r>
      <w:r w:rsidR="002D4F92">
        <w:rPr>
          <w:color w:val="000000" w:themeColor="text1"/>
          <w:sz w:val="52"/>
          <w:szCs w:val="52"/>
          <w:lang w:val="bg-BG"/>
        </w:rPr>
        <w:t>училищна система</w:t>
      </w:r>
    </w:p>
    <w:p w14:paraId="742C9122" w14:textId="142CA8B1" w:rsidR="002D4F92" w:rsidRPr="00B16D45" w:rsidRDefault="002D4F92" w:rsidP="002D4F9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bg-BG"/>
        </w:rPr>
      </w:pPr>
      <w:r w:rsidRPr="00B16D45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bg-BG"/>
        </w:rPr>
        <w:t>Онлайн у</w:t>
      </w:r>
      <w:r w:rsidRPr="00B16D45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bg-BG"/>
        </w:rPr>
        <w:t>чилищна информационна система – това е съвкупност от хора, методи и технически средства, осигуряващи събиране, съхранение, анализ и представяне на данни, предназначени за предоставяне на информация в областта на образованието. Позволява значително да се оптимизира работата на цялата образователна институция.</w:t>
      </w:r>
      <w:r w:rsidRPr="00B16D45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bg-BG"/>
        </w:rPr>
        <w:t xml:space="preserve"> Базите данни имат значителен принос към този вид системи. В доклада се разглежда пример за това как се интегрира релационна база данни и приносът и към обработването на данни.</w:t>
      </w:r>
    </w:p>
    <w:p w14:paraId="5BBB7A36" w14:textId="77777777" w:rsidR="002D4F92" w:rsidRPr="00B16D45" w:rsidRDefault="002D4F92" w:rsidP="00744BCE">
      <w:pPr>
        <w:rPr>
          <w:color w:val="000000" w:themeColor="text1"/>
          <w:sz w:val="28"/>
          <w:szCs w:val="28"/>
          <w:lang w:val="bg-BG"/>
        </w:rPr>
      </w:pPr>
    </w:p>
    <w:p w14:paraId="0750CB38" w14:textId="070BEAF2" w:rsidR="00744BCE" w:rsidRDefault="00744BCE" w:rsidP="00B16D45">
      <w:pPr>
        <w:jc w:val="center"/>
        <w:rPr>
          <w:color w:val="000000" w:themeColor="text1"/>
          <w:sz w:val="32"/>
          <w:szCs w:val="32"/>
          <w:lang w:val="bg-BG"/>
        </w:rPr>
      </w:pPr>
      <w:r w:rsidRPr="00B16D45">
        <w:rPr>
          <w:color w:val="000000" w:themeColor="text1"/>
          <w:sz w:val="28"/>
          <w:szCs w:val="28"/>
          <w:lang w:val="bg-BG"/>
        </w:rPr>
        <w:t xml:space="preserve">Настоящият документ разглежда структурата и компонентите на примерна база данни подходяща за </w:t>
      </w:r>
      <w:r w:rsidR="002D4F92" w:rsidRPr="00B16D45">
        <w:rPr>
          <w:color w:val="000000" w:themeColor="text1"/>
          <w:sz w:val="28"/>
          <w:szCs w:val="28"/>
          <w:lang w:val="bg-BG"/>
        </w:rPr>
        <w:t>училищна онлайн система</w:t>
      </w:r>
      <w:r w:rsidRPr="00B16D45">
        <w:rPr>
          <w:color w:val="000000" w:themeColor="text1"/>
          <w:sz w:val="28"/>
          <w:szCs w:val="28"/>
          <w:lang w:val="bg-BG"/>
        </w:rPr>
        <w:t>.</w:t>
      </w:r>
      <w:r w:rsidR="00CB14F5" w:rsidRPr="00B16D45">
        <w:rPr>
          <w:color w:val="000000" w:themeColor="text1"/>
          <w:sz w:val="28"/>
          <w:szCs w:val="28"/>
          <w:lang w:val="bg-BG"/>
        </w:rPr>
        <w:t xml:space="preserve"> За заданието е използван </w:t>
      </w:r>
      <w:r w:rsidR="00CB14F5" w:rsidRPr="00B16D45">
        <w:rPr>
          <w:color w:val="000000" w:themeColor="text1"/>
          <w:sz w:val="28"/>
          <w:szCs w:val="28"/>
        </w:rPr>
        <w:t>Microsoft SQL Server.</w:t>
      </w:r>
      <w:r w:rsidRPr="00B16D45">
        <w:rPr>
          <w:color w:val="000000" w:themeColor="text1"/>
          <w:sz w:val="28"/>
          <w:szCs w:val="28"/>
        </w:rPr>
        <w:t xml:space="preserve"> </w:t>
      </w:r>
      <w:r w:rsidRPr="00B16D45">
        <w:rPr>
          <w:color w:val="000000" w:themeColor="text1"/>
          <w:sz w:val="28"/>
          <w:szCs w:val="28"/>
          <w:lang w:val="bg-BG"/>
        </w:rPr>
        <w:t xml:space="preserve">На фиг.1 се намира диаграмата на примерна структура на база която би могла да се използва. Тя се състои от </w:t>
      </w:r>
      <w:r w:rsidR="001D547E" w:rsidRPr="00B16D45">
        <w:rPr>
          <w:color w:val="000000" w:themeColor="text1"/>
          <w:sz w:val="28"/>
          <w:szCs w:val="28"/>
          <w:lang w:val="bg-BG"/>
        </w:rPr>
        <w:t>6</w:t>
      </w:r>
      <w:r w:rsidRPr="00B16D45">
        <w:rPr>
          <w:color w:val="000000" w:themeColor="text1"/>
          <w:sz w:val="28"/>
          <w:szCs w:val="28"/>
          <w:lang w:val="bg-BG"/>
        </w:rPr>
        <w:t xml:space="preserve"> релационни таблици.</w:t>
      </w:r>
      <w:r>
        <w:rPr>
          <w:color w:val="000000" w:themeColor="text1"/>
          <w:sz w:val="32"/>
          <w:szCs w:val="32"/>
          <w:lang w:val="bg-BG"/>
        </w:rPr>
        <w:br/>
      </w:r>
      <w:r>
        <w:rPr>
          <w:color w:val="000000" w:themeColor="text1"/>
          <w:sz w:val="32"/>
          <w:szCs w:val="32"/>
          <w:lang w:val="bg-BG"/>
        </w:rPr>
        <w:br/>
      </w:r>
      <w:r w:rsidR="00714901">
        <w:rPr>
          <w:noProof/>
          <w:color w:val="000000" w:themeColor="text1"/>
          <w:sz w:val="32"/>
          <w:szCs w:val="32"/>
          <w:lang w:val="bg-BG"/>
        </w:rPr>
        <w:drawing>
          <wp:inline distT="0" distB="0" distL="0" distR="0" wp14:anchorId="2CFA1C80" wp14:editId="3A449847">
            <wp:extent cx="5265420" cy="3537130"/>
            <wp:effectExtent l="0" t="0" r="0" b="635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380" cy="35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C1F3" w14:textId="7BC43E34" w:rsidR="00CB14F5" w:rsidRPr="00CB14F5" w:rsidRDefault="00CB14F5" w:rsidP="00CB14F5">
      <w:pPr>
        <w:jc w:val="center"/>
        <w:rPr>
          <w:i/>
          <w:iCs/>
          <w:color w:val="000000" w:themeColor="text1"/>
          <w:lang w:val="bg-BG"/>
        </w:rPr>
      </w:pPr>
      <w:r w:rsidRPr="00CB14F5">
        <w:rPr>
          <w:i/>
          <w:iCs/>
          <w:color w:val="000000" w:themeColor="text1"/>
          <w:lang w:val="bg-BG"/>
        </w:rPr>
        <w:t>Фигура 1</w:t>
      </w:r>
    </w:p>
    <w:p w14:paraId="24B616AF" w14:textId="77777777" w:rsidR="00A93802" w:rsidRDefault="00A93802" w:rsidP="00A93802">
      <w:pPr>
        <w:jc w:val="center"/>
        <w:rPr>
          <w:color w:val="000000" w:themeColor="text1"/>
          <w:sz w:val="52"/>
          <w:szCs w:val="52"/>
          <w:lang w:val="bg-BG"/>
        </w:rPr>
      </w:pPr>
    </w:p>
    <w:p w14:paraId="671AF7FD" w14:textId="72B6C06B" w:rsidR="00153401" w:rsidRDefault="00CB14F5" w:rsidP="0015340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та се състои от следните таблици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6800B1B2" w14:textId="10E00EFC" w:rsidR="00CB14F5" w:rsidRDefault="00714901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  <w:r w:rsidR="00CB14F5">
        <w:rPr>
          <w:rFonts w:ascii="Times New Roman" w:hAnsi="Times New Roman" w:cs="Times New Roman"/>
          <w:sz w:val="28"/>
          <w:szCs w:val="28"/>
        </w:rPr>
        <w:t xml:space="preserve"> – 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предназначена да съхранява данните за ученик.Тя 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съдържа </w:t>
      </w:r>
      <w:r w:rsidR="00CB14F5">
        <w:rPr>
          <w:rFonts w:ascii="Times New Roman" w:hAnsi="Times New Roman" w:cs="Times New Roman"/>
          <w:sz w:val="28"/>
          <w:szCs w:val="28"/>
        </w:rPr>
        <w:t>ID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776DE">
        <w:rPr>
          <w:rFonts w:ascii="Times New Roman" w:hAnsi="Times New Roman" w:cs="Times New Roman"/>
          <w:sz w:val="28"/>
          <w:szCs w:val="28"/>
          <w:lang w:val="bg-BG"/>
        </w:rPr>
        <w:t xml:space="preserve">пълно 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>име</w:t>
      </w:r>
      <w:r w:rsidR="006776DE">
        <w:rPr>
          <w:rFonts w:ascii="Times New Roman" w:hAnsi="Times New Roman" w:cs="Times New Roman"/>
          <w:sz w:val="28"/>
          <w:szCs w:val="28"/>
          <w:lang w:val="bg-BG"/>
        </w:rPr>
        <w:t xml:space="preserve"> на ученика. 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Също така пази в себе си връзка чрез </w:t>
      </w:r>
      <w:r w:rsidR="00CB14F5">
        <w:rPr>
          <w:rFonts w:ascii="Times New Roman" w:hAnsi="Times New Roman" w:cs="Times New Roman"/>
          <w:sz w:val="28"/>
          <w:szCs w:val="28"/>
        </w:rPr>
        <w:t xml:space="preserve">ID </w:t>
      </w:r>
      <w:r w:rsidR="006776DE">
        <w:rPr>
          <w:rFonts w:ascii="Times New Roman" w:hAnsi="Times New Roman" w:cs="Times New Roman"/>
          <w:sz w:val="28"/>
          <w:szCs w:val="28"/>
          <w:lang w:val="bg-BG"/>
        </w:rPr>
        <w:t>класа на съответния ученик. Релацията е „Много към едно“ (</w:t>
      </w:r>
      <w:r w:rsidR="006776DE">
        <w:rPr>
          <w:rFonts w:ascii="Times New Roman" w:hAnsi="Times New Roman" w:cs="Times New Roman"/>
          <w:sz w:val="28"/>
          <w:szCs w:val="28"/>
        </w:rPr>
        <w:t>many to one</w:t>
      </w:r>
      <w:r w:rsidR="006776DE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776DE">
        <w:rPr>
          <w:rFonts w:ascii="Times New Roman" w:hAnsi="Times New Roman" w:cs="Times New Roman"/>
          <w:sz w:val="28"/>
          <w:szCs w:val="28"/>
        </w:rPr>
        <w:t>.</w:t>
      </w:r>
    </w:p>
    <w:p w14:paraId="7F809633" w14:textId="116979E5" w:rsidR="00CB14F5" w:rsidRPr="00CB14F5" w:rsidRDefault="006776DE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rade </w:t>
      </w:r>
      <w:r w:rsidR="00CB14F5">
        <w:rPr>
          <w:rFonts w:ascii="Times New Roman" w:hAnsi="Times New Roman" w:cs="Times New Roman"/>
          <w:sz w:val="28"/>
          <w:szCs w:val="28"/>
        </w:rPr>
        <w:t xml:space="preserve">– 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Таблица съдържаща в себе си </w:t>
      </w:r>
      <w:r>
        <w:rPr>
          <w:rFonts w:ascii="Times New Roman" w:hAnsi="Times New Roman" w:cs="Times New Roman"/>
          <w:sz w:val="28"/>
          <w:szCs w:val="28"/>
          <w:lang w:val="bg-BG"/>
        </w:rPr>
        <w:t>полетата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B14F5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bg-BG"/>
        </w:rPr>
        <w:t>, номер на клас и девизия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>. Забелязва се релация „Едно към много“(</w:t>
      </w:r>
      <w:r w:rsidR="00CB14F5">
        <w:rPr>
          <w:rFonts w:ascii="Times New Roman" w:hAnsi="Times New Roman" w:cs="Times New Roman"/>
          <w:sz w:val="28"/>
          <w:szCs w:val="28"/>
        </w:rPr>
        <w:t>one to many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очеша към таблицата „</w:t>
      </w:r>
      <w:r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14F5">
        <w:rPr>
          <w:rFonts w:ascii="Times New Roman" w:hAnsi="Times New Roman" w:cs="Times New Roman"/>
          <w:sz w:val="28"/>
          <w:szCs w:val="28"/>
        </w:rPr>
        <w:t>.</w:t>
      </w:r>
      <w:r w:rsidR="00CB14F5">
        <w:rPr>
          <w:rFonts w:ascii="Times New Roman" w:hAnsi="Times New Roman" w:cs="Times New Roman"/>
          <w:sz w:val="28"/>
          <w:szCs w:val="28"/>
        </w:rPr>
        <w:br/>
      </w:r>
    </w:p>
    <w:p w14:paraId="137D18BC" w14:textId="0D7A4AD6" w:rsidR="00CB14F5" w:rsidRPr="002E2969" w:rsidRDefault="006776DE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core</w:t>
      </w:r>
      <w:r w:rsidR="00CB14F5">
        <w:rPr>
          <w:rFonts w:ascii="Times New Roman" w:hAnsi="Times New Roman" w:cs="Times New Roman"/>
          <w:sz w:val="28"/>
          <w:szCs w:val="28"/>
        </w:rPr>
        <w:t xml:space="preserve"> – 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Таблица която пази в себе си инфоратвни полета </w:t>
      </w:r>
      <w:r>
        <w:rPr>
          <w:rFonts w:ascii="Times New Roman" w:hAnsi="Times New Roman" w:cs="Times New Roman"/>
          <w:sz w:val="28"/>
          <w:szCs w:val="28"/>
          <w:lang w:val="bg-BG"/>
        </w:rPr>
        <w:t>за оценките на даден ученик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CB14F5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тойност на оценката</w:t>
      </w:r>
      <w:r w:rsidR="00CB14F5">
        <w:rPr>
          <w:rFonts w:ascii="Times New Roman" w:hAnsi="Times New Roman" w:cs="Times New Roman"/>
          <w:sz w:val="28"/>
          <w:szCs w:val="28"/>
          <w:lang w:val="bg-BG"/>
        </w:rPr>
        <w:t xml:space="preserve">, както и релационни полета сочещи </w:t>
      </w:r>
      <w:r>
        <w:rPr>
          <w:rFonts w:ascii="Times New Roman" w:hAnsi="Times New Roman" w:cs="Times New Roman"/>
          <w:sz w:val="28"/>
          <w:szCs w:val="28"/>
          <w:lang w:val="bg-BG"/>
        </w:rPr>
        <w:t>таблиците „</w:t>
      </w:r>
      <w:r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и </w:t>
      </w:r>
      <w:r>
        <w:rPr>
          <w:rFonts w:ascii="Times New Roman" w:hAnsi="Times New Roman" w:cs="Times New Roman"/>
          <w:sz w:val="28"/>
          <w:szCs w:val="28"/>
        </w:rPr>
        <w:t>”Subject_Teacher”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>. Релациите са „Много към едно“(</w:t>
      </w:r>
      <w:r w:rsidR="002E2969">
        <w:rPr>
          <w:rFonts w:ascii="Times New Roman" w:hAnsi="Times New Roman" w:cs="Times New Roman"/>
          <w:sz w:val="28"/>
          <w:szCs w:val="28"/>
        </w:rPr>
        <w:t>many to one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2E2969">
        <w:rPr>
          <w:rFonts w:ascii="Times New Roman" w:hAnsi="Times New Roman" w:cs="Times New Roman"/>
          <w:sz w:val="28"/>
          <w:szCs w:val="28"/>
        </w:rPr>
        <w:t>.</w:t>
      </w:r>
    </w:p>
    <w:p w14:paraId="4D37B5BF" w14:textId="428D8ADA" w:rsidR="002E2969" w:rsidRPr="006776DE" w:rsidRDefault="006776DE" w:rsidP="006776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ubject_Teacher</w:t>
      </w:r>
      <w:r w:rsidR="002E29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>Е таблеца предназначена да създаде релация „Много към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(many to many)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я свързва таблиците </w:t>
      </w:r>
      <w:r>
        <w:rPr>
          <w:rFonts w:ascii="Times New Roman" w:hAnsi="Times New Roman" w:cs="Times New Roman"/>
          <w:sz w:val="28"/>
          <w:szCs w:val="28"/>
        </w:rPr>
        <w:t>“Subject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„</w:t>
      </w:r>
      <w:r>
        <w:rPr>
          <w:rFonts w:ascii="Times New Roman" w:hAnsi="Times New Roman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усъществи възможността един предмет да има много учирели и един учител да има много предмети (по които преподава). Това се усъществява като в тази таблица се пазят записи съдържащи едновременно </w:t>
      </w:r>
      <w:r>
        <w:rPr>
          <w:rFonts w:ascii="Times New Roman" w:hAnsi="Times New Roman" w:cs="Times New Roman"/>
          <w:sz w:val="28"/>
          <w:szCs w:val="28"/>
        </w:rPr>
        <w:t>ID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та на </w:t>
      </w:r>
      <w:r>
        <w:rPr>
          <w:rFonts w:ascii="Times New Roman" w:hAnsi="Times New Roman" w:cs="Times New Roman"/>
          <w:sz w:val="28"/>
          <w:szCs w:val="28"/>
        </w:rPr>
        <w:t>“Subject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„</w:t>
      </w:r>
      <w:r>
        <w:rPr>
          <w:rFonts w:ascii="Times New Roman" w:hAnsi="Times New Roman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E2969" w:rsidRPr="006776DE">
        <w:rPr>
          <w:rFonts w:ascii="Times New Roman" w:hAnsi="Times New Roman" w:cs="Times New Roman"/>
          <w:sz w:val="28"/>
          <w:szCs w:val="28"/>
        </w:rPr>
        <w:br/>
      </w:r>
    </w:p>
    <w:p w14:paraId="0CBE827F" w14:textId="1828713E" w:rsidR="002E2969" w:rsidRPr="002E2969" w:rsidRDefault="006776DE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Teacher</w:t>
      </w:r>
      <w:r w:rsidR="002E2969">
        <w:rPr>
          <w:rFonts w:ascii="Times New Roman" w:hAnsi="Times New Roman" w:cs="Times New Roman"/>
          <w:sz w:val="28"/>
          <w:szCs w:val="28"/>
        </w:rPr>
        <w:t xml:space="preserve">- 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 xml:space="preserve">Таблица, която съдържа информацията за </w:t>
      </w:r>
      <w:r>
        <w:rPr>
          <w:rFonts w:ascii="Times New Roman" w:hAnsi="Times New Roman" w:cs="Times New Roman"/>
          <w:sz w:val="28"/>
          <w:szCs w:val="28"/>
          <w:lang w:val="bg-BG"/>
        </w:rPr>
        <w:t>учителя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летата на таблицата са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>и пълно име на съответния учител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1D547E">
        <w:rPr>
          <w:rFonts w:ascii="Times New Roman" w:hAnsi="Times New Roman" w:cs="Times New Roman"/>
          <w:sz w:val="28"/>
          <w:szCs w:val="28"/>
        </w:rPr>
        <w:t xml:space="preserve">ID 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 xml:space="preserve">полето също служи за връзка с таблицата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</w:rPr>
        <w:t>Subject_Teacher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релацията 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>е „Едно към много“(</w:t>
      </w:r>
      <w:r w:rsidR="002E2969">
        <w:rPr>
          <w:rFonts w:ascii="Times New Roman" w:hAnsi="Times New Roman" w:cs="Times New Roman"/>
          <w:sz w:val="28"/>
          <w:szCs w:val="28"/>
        </w:rPr>
        <w:t>one to many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2E2969">
        <w:rPr>
          <w:rFonts w:ascii="Times New Roman" w:hAnsi="Times New Roman" w:cs="Times New Roman"/>
          <w:sz w:val="28"/>
          <w:szCs w:val="28"/>
        </w:rPr>
        <w:t>.</w:t>
      </w:r>
      <w:r w:rsidR="002E2969">
        <w:rPr>
          <w:rFonts w:ascii="Times New Roman" w:hAnsi="Times New Roman" w:cs="Times New Roman"/>
          <w:sz w:val="28"/>
          <w:szCs w:val="28"/>
        </w:rPr>
        <w:br/>
      </w:r>
    </w:p>
    <w:p w14:paraId="64DC7C63" w14:textId="0BE64DEA" w:rsidR="00F23B9E" w:rsidRPr="00B16D45" w:rsidRDefault="006776DE" w:rsidP="001D54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D547E">
        <w:rPr>
          <w:rFonts w:ascii="Times New Roman" w:hAnsi="Times New Roman" w:cs="Times New Roman"/>
          <w:sz w:val="28"/>
          <w:szCs w:val="28"/>
        </w:rPr>
        <w:t>Subject</w:t>
      </w:r>
      <w:r w:rsidR="002E2969" w:rsidRPr="001D547E">
        <w:rPr>
          <w:rFonts w:ascii="Times New Roman" w:hAnsi="Times New Roman" w:cs="Times New Roman"/>
          <w:sz w:val="28"/>
          <w:szCs w:val="28"/>
        </w:rPr>
        <w:t xml:space="preserve"> – </w:t>
      </w:r>
      <w:r w:rsidR="002E2969" w:rsidRPr="001D547E">
        <w:rPr>
          <w:rFonts w:ascii="Times New Roman" w:hAnsi="Times New Roman" w:cs="Times New Roman"/>
          <w:sz w:val="28"/>
          <w:szCs w:val="28"/>
          <w:lang w:val="bg-BG"/>
        </w:rPr>
        <w:t xml:space="preserve">Таблица, създадена за информацията на </w:t>
      </w:r>
      <w:r w:rsidR="001D547E" w:rsidRPr="001D547E">
        <w:rPr>
          <w:rFonts w:ascii="Times New Roman" w:hAnsi="Times New Roman" w:cs="Times New Roman"/>
          <w:sz w:val="28"/>
          <w:szCs w:val="28"/>
          <w:lang w:val="bg-BG"/>
        </w:rPr>
        <w:t>училищен предмет</w:t>
      </w:r>
      <w:r w:rsidR="002E2969" w:rsidRPr="001D547E">
        <w:rPr>
          <w:rFonts w:ascii="Times New Roman" w:hAnsi="Times New Roman" w:cs="Times New Roman"/>
          <w:sz w:val="28"/>
          <w:szCs w:val="28"/>
          <w:lang w:val="bg-BG"/>
        </w:rPr>
        <w:t xml:space="preserve">. Полета – </w:t>
      </w:r>
      <w:r w:rsidR="002E2969" w:rsidRPr="001D547E">
        <w:rPr>
          <w:rFonts w:ascii="Times New Roman" w:hAnsi="Times New Roman" w:cs="Times New Roman"/>
          <w:sz w:val="28"/>
          <w:szCs w:val="28"/>
        </w:rPr>
        <w:t xml:space="preserve">ID, </w:t>
      </w:r>
      <w:r w:rsidR="002E2969" w:rsidRPr="001D547E">
        <w:rPr>
          <w:rFonts w:ascii="Times New Roman" w:hAnsi="Times New Roman" w:cs="Times New Roman"/>
          <w:sz w:val="28"/>
          <w:szCs w:val="28"/>
          <w:lang w:val="bg-BG"/>
        </w:rPr>
        <w:t xml:space="preserve">име и </w:t>
      </w:r>
      <w:r w:rsidR="001D547E" w:rsidRPr="001D547E">
        <w:rPr>
          <w:rFonts w:ascii="Times New Roman" w:hAnsi="Times New Roman" w:cs="Times New Roman"/>
          <w:sz w:val="28"/>
          <w:szCs w:val="28"/>
          <w:lang w:val="bg-BG"/>
        </w:rPr>
        <w:t>абревиация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D547E" w:rsidRPr="001D547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 xml:space="preserve">ID 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>полето също служи за връзка с таблицата „</w:t>
      </w:r>
      <w:r w:rsidR="001D547E">
        <w:rPr>
          <w:rFonts w:ascii="Times New Roman" w:hAnsi="Times New Roman" w:cs="Times New Roman"/>
          <w:sz w:val="28"/>
          <w:szCs w:val="28"/>
        </w:rPr>
        <w:t>Subject_Teacher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D547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>– релацията е „Едно към много“(</w:t>
      </w:r>
      <w:r w:rsidR="001D547E">
        <w:rPr>
          <w:rFonts w:ascii="Times New Roman" w:hAnsi="Times New Roman" w:cs="Times New Roman"/>
          <w:sz w:val="28"/>
          <w:szCs w:val="28"/>
        </w:rPr>
        <w:t>one to many</w:t>
      </w:r>
      <w:r w:rsidR="001D547E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D547E">
        <w:rPr>
          <w:rFonts w:ascii="Times New Roman" w:hAnsi="Times New Roman" w:cs="Times New Roman"/>
          <w:sz w:val="28"/>
          <w:szCs w:val="28"/>
        </w:rPr>
        <w:t>.</w:t>
      </w:r>
      <w:r w:rsidR="001D547E">
        <w:rPr>
          <w:rFonts w:ascii="Times New Roman" w:hAnsi="Times New Roman" w:cs="Times New Roman"/>
          <w:sz w:val="28"/>
          <w:szCs w:val="28"/>
        </w:rPr>
        <w:br/>
      </w:r>
      <w:r w:rsidR="001D547E" w:rsidRPr="00B16D45">
        <w:rPr>
          <w:rFonts w:ascii="Times New Roman" w:hAnsi="Times New Roman" w:cs="Times New Roman"/>
          <w:sz w:val="40"/>
          <w:szCs w:val="40"/>
          <w:lang w:val="bg-BG"/>
        </w:rPr>
        <w:lastRenderedPageBreak/>
        <w:t>П</w:t>
      </w:r>
      <w:r w:rsidR="00CD541A" w:rsidRPr="00B16D45">
        <w:rPr>
          <w:rFonts w:ascii="Times New Roman" w:hAnsi="Times New Roman" w:cs="Times New Roman"/>
          <w:sz w:val="40"/>
          <w:szCs w:val="40"/>
          <w:lang w:val="bg-BG"/>
        </w:rPr>
        <w:t>римерни заявки изпълнени върху базата:</w:t>
      </w:r>
      <w:r w:rsidR="00813DDC" w:rsidRPr="00B16D45">
        <w:rPr>
          <w:rFonts w:ascii="Times New Roman" w:hAnsi="Times New Roman" w:cs="Times New Roman"/>
          <w:sz w:val="40"/>
          <w:szCs w:val="40"/>
          <w:lang w:val="bg-BG"/>
        </w:rPr>
        <w:br/>
      </w:r>
    </w:p>
    <w:p w14:paraId="0795E842" w14:textId="186D4CC6" w:rsidR="00A56ADB" w:rsidRPr="00A56ADB" w:rsidRDefault="00A56ADB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A56ADB">
        <w:rPr>
          <w:rFonts w:ascii="Times New Roman" w:hAnsi="Times New Roman" w:cs="Times New Roman"/>
          <w:sz w:val="28"/>
          <w:szCs w:val="28"/>
          <w:lang w:val="bg-BG"/>
        </w:rPr>
        <w:t>Създаване на таблици</w:t>
      </w:r>
      <w:r w:rsidR="00686448">
        <w:rPr>
          <w:rFonts w:ascii="Times New Roman" w:hAnsi="Times New Roman" w:cs="Times New Roman"/>
          <w:sz w:val="28"/>
          <w:szCs w:val="28"/>
          <w:lang w:val="bg-BG"/>
        </w:rPr>
        <w:t xml:space="preserve"> таблиците в базата:</w:t>
      </w:r>
    </w:p>
    <w:p w14:paraId="46EE96B7" w14:textId="32C5F43F" w:rsidR="00A56ADB" w:rsidRPr="00CD541A" w:rsidRDefault="00A56ADB" w:rsidP="001D547E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noProof/>
          <w:sz w:val="40"/>
          <w:szCs w:val="40"/>
          <w:lang w:val="bg-BG"/>
        </w:rPr>
        <w:drawing>
          <wp:inline distT="0" distB="0" distL="0" distR="0" wp14:anchorId="6F37ED4D" wp14:editId="716D2140">
            <wp:extent cx="4427604" cy="5692633"/>
            <wp:effectExtent l="0" t="0" r="0" b="3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 t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CA7" w14:textId="77777777" w:rsidR="00A56ADB" w:rsidRDefault="00A56ADB" w:rsidP="00A56ADB">
      <w:pPr>
        <w:ind w:left="1080"/>
        <w:rPr>
          <w:rFonts w:ascii="Times New Roman" w:hAnsi="Times New Roman" w:cs="Times New Roman"/>
          <w:sz w:val="28"/>
          <w:szCs w:val="28"/>
          <w:lang w:val="bg-BG"/>
        </w:rPr>
      </w:pPr>
    </w:p>
    <w:p w14:paraId="2D89DD4E" w14:textId="77777777" w:rsidR="00A56ADB" w:rsidRPr="00A56ADB" w:rsidRDefault="00F23B9E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6ADB">
        <w:rPr>
          <w:rFonts w:ascii="Times New Roman" w:hAnsi="Times New Roman" w:cs="Times New Roman"/>
          <w:sz w:val="28"/>
          <w:szCs w:val="28"/>
          <w:lang w:val="bg-BG"/>
        </w:rPr>
        <w:lastRenderedPageBreak/>
        <w:t>Създаване на запис</w:t>
      </w:r>
      <w:r w:rsidR="00A56ADB" w:rsidRPr="00A56AD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t xml:space="preserve"> в таблица</w:t>
      </w:r>
      <w:r w:rsidR="00A56ADB" w:rsidRPr="00A56ADB"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A56ADB" w:rsidRPr="00A56ADB">
        <w:rPr>
          <w:rFonts w:ascii="Times New Roman" w:hAnsi="Times New Roman" w:cs="Times New Roman"/>
          <w:sz w:val="28"/>
          <w:szCs w:val="28"/>
        </w:rPr>
        <w:t>Grade</w:t>
      </w:r>
      <w:r w:rsidRPr="00A56ADB">
        <w:rPr>
          <w:rFonts w:ascii="Times New Roman" w:hAnsi="Times New Roman" w:cs="Times New Roman"/>
          <w:sz w:val="28"/>
          <w:szCs w:val="28"/>
        </w:rPr>
        <w:t>:</w:t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  <w:r w:rsidR="00A56ADB">
        <w:rPr>
          <w:noProof/>
          <w:lang w:val="bg-BG"/>
        </w:rPr>
        <w:drawing>
          <wp:inline distT="0" distB="0" distL="0" distR="0" wp14:anchorId="6B3A69AF" wp14:editId="6D37242E">
            <wp:extent cx="4839119" cy="45190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0FF41BF2" w14:textId="45A99E70" w:rsidR="00F23B9E" w:rsidRPr="00A56ADB" w:rsidRDefault="00F23B9E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56ADB">
        <w:rPr>
          <w:rFonts w:ascii="Times New Roman" w:hAnsi="Times New Roman" w:cs="Times New Roman"/>
          <w:sz w:val="28"/>
          <w:szCs w:val="28"/>
          <w:lang w:val="bg-BG"/>
        </w:rPr>
        <w:lastRenderedPageBreak/>
        <w:t>Редактиране на съществуващ запис:</w:t>
      </w:r>
      <w:r w:rsidR="00A56ADB">
        <w:rPr>
          <w:noProof/>
          <w:lang w:val="bg-BG"/>
        </w:rPr>
        <w:drawing>
          <wp:inline distT="0" distB="0" distL="0" distR="0" wp14:anchorId="4343A7A5" wp14:editId="21BEE697">
            <wp:extent cx="3154953" cy="3398815"/>
            <wp:effectExtent l="0" t="0" r="762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1352" w14:textId="77777777" w:rsidR="00A56ADB" w:rsidRP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DFDF1D" w14:textId="77777777" w:rsidR="00A56ADB" w:rsidRDefault="00A56ADB" w:rsidP="00A56AD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B0335B1" w14:textId="77777777" w:rsidR="00A56ADB" w:rsidRDefault="00F23B9E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A56ADB">
        <w:rPr>
          <w:rFonts w:ascii="Times New Roman" w:hAnsi="Times New Roman" w:cs="Times New Roman"/>
          <w:sz w:val="28"/>
          <w:szCs w:val="28"/>
          <w:lang w:val="bg-BG"/>
        </w:rPr>
        <w:t xml:space="preserve">Селектиране на </w:t>
      </w:r>
      <w:r w:rsidR="00A56ADB" w:rsidRPr="00A56ADB">
        <w:rPr>
          <w:rFonts w:ascii="Times New Roman" w:hAnsi="Times New Roman" w:cs="Times New Roman"/>
          <w:sz w:val="28"/>
          <w:szCs w:val="28"/>
          <w:lang w:val="bg-BG"/>
        </w:rPr>
        <w:t>средна аритметична стойност от оценки за всеки предмет</w:t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  <w:r w:rsidR="00A56ADB">
        <w:rPr>
          <w:noProof/>
          <w:lang w:val="bg-BG"/>
        </w:rPr>
        <w:drawing>
          <wp:inline distT="0" distB="0" distL="0" distR="0" wp14:anchorId="70E28CE7" wp14:editId="2837307E">
            <wp:extent cx="5943600" cy="335534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g value for sub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678BDF10" w14:textId="3C1B9508" w:rsidR="008D4E95" w:rsidRDefault="00A56ADB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A56ADB">
        <w:rPr>
          <w:rFonts w:ascii="Times New Roman" w:hAnsi="Times New Roman" w:cs="Times New Roman"/>
          <w:sz w:val="28"/>
          <w:szCs w:val="28"/>
          <w:lang w:val="bg-BG"/>
        </w:rPr>
        <w:t>Селектиране на всички предмети, по които няма преподаватели</w:t>
      </w:r>
      <w:r w:rsidR="00686448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F23B9E" w:rsidRPr="00A56ADB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noProof/>
          <w:lang w:val="bg-BG"/>
        </w:rPr>
        <w:drawing>
          <wp:inline distT="0" distB="0" distL="0" distR="0" wp14:anchorId="18D2BB0D" wp14:editId="3440A3AC">
            <wp:extent cx="5037257" cy="2903472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dmeti bez uchit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D69B" w14:textId="48B8257F" w:rsidR="00A56ADB" w:rsidRDefault="00A56ADB" w:rsidP="00A56AD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DE95891" w14:textId="792FDC19" w:rsidR="00A56ADB" w:rsidRPr="00686448" w:rsidRDefault="00A56ADB" w:rsidP="006864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лектиране на предмети, по които преподават повече от двама учители:</w:t>
      </w:r>
    </w:p>
    <w:p w14:paraId="5B834AF5" w14:textId="280A67C9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8B5D466" wp14:editId="4B397642">
            <wp:extent cx="4572396" cy="2895851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meti s poweche ot dwama uchite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224" w14:textId="5294C542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4274B0E" w14:textId="24AA4B15" w:rsidR="00A56ADB" w:rsidRDefault="00A56ADB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средна аритметична оценка по предметите на учениците за всички ученици:</w:t>
      </w:r>
    </w:p>
    <w:p w14:paraId="47D83FBB" w14:textId="340F261E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7939DDB" wp14:editId="5B02F3A5">
            <wp:extent cx="5943600" cy="5567045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redno aritmetichno za ws uchenici po predmetite i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D4C" w14:textId="4518D960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55819A8" w14:textId="493A6AEA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1246D5F" w14:textId="4D84B199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769E1D7C" w14:textId="2ADE1542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4E25E85" w14:textId="1B50CA1E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566A46A" w14:textId="4DBE1CDF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116670DB" w14:textId="22042CDF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153A1A0A" w14:textId="77777777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0BF68F7" w14:textId="218D6A79" w:rsidR="00A56ADB" w:rsidRDefault="00A56ADB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всички учители, които не преподават по нито един предмет:</w:t>
      </w:r>
    </w:p>
    <w:p w14:paraId="1772391B" w14:textId="7105BFDB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EC48870" wp14:editId="59ADFD0E">
            <wp:extent cx="5943600" cy="2337435"/>
            <wp:effectExtent l="0" t="0" r="0" b="571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cher without a subj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26AE" w14:textId="73C5FDCD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DA6965D" w14:textId="7C751262" w:rsidR="00A56ADB" w:rsidRDefault="00A56ADB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лектиране на 3-те предмета с най-висока средно аритметична стойност от оценки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916C39C" wp14:editId="28E1FF28">
            <wp:extent cx="5943600" cy="339344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p 3 predmeta s naj wisoko av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40C6" w14:textId="77777777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75E5F8B4" w14:textId="64BA2526" w:rsidR="00A56ADB" w:rsidRDefault="00A56ADB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ученици, които нямат нито една оценка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27DD3D37" wp14:editId="5BED8D86">
            <wp:extent cx="5448772" cy="3833192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henici bez nito edna ocenk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289" w14:textId="6A48AD1C" w:rsid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25F666" w14:textId="286A57C3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12B589DE" w14:textId="5976C733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C4E4E7" w14:textId="688E4D54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639806F" w14:textId="5700F1E6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A4CDAA5" w14:textId="516CE0D4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FA0CA4" w14:textId="0BC3D170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724671B4" w14:textId="1384F331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E724862" w14:textId="314FD089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DFFF833" w14:textId="3FE1B3F7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0C1D2BC" w14:textId="36BE657E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1485B87" w14:textId="0FEC3232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734E6E12" w14:textId="22E19470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30855BE" w14:textId="31CE37AF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F3B105C" w14:textId="27EF86D2" w:rsidR="00686448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B13E142" w14:textId="77777777" w:rsidR="00686448" w:rsidRPr="00A56ADB" w:rsidRDefault="00686448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03D8CD" w14:textId="4100D4E6" w:rsidR="00A56ADB" w:rsidRPr="00686448" w:rsidRDefault="00A56ADB" w:rsidP="006864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имената на всички ученици, в кой клас са и в коя девизия:</w:t>
      </w:r>
    </w:p>
    <w:p w14:paraId="542FFFB7" w14:textId="3B96ABA5" w:rsidR="00A56ADB" w:rsidRDefault="00A56ADB" w:rsidP="0068644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09256A8" wp14:editId="5F26B05C">
            <wp:extent cx="4244340" cy="4525069"/>
            <wp:effectExtent l="0" t="0" r="3810" b="889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мена на ученици в кой клас са и девиз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54" cy="45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5CF61E65" w14:textId="77777777" w:rsidR="00A56ADB" w:rsidRPr="00A56ADB" w:rsidRDefault="00A56ADB" w:rsidP="00A56ADB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B56D354" w14:textId="30CC557B" w:rsidR="00A56ADB" w:rsidRDefault="00686448" w:rsidP="00A56A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брия на всички паралелки според класовете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92C9E6C" wp14:editId="392204F3">
            <wp:extent cx="4915326" cy="2834886"/>
            <wp:effectExtent l="0" t="0" r="0" b="381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омер на паралел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90A" w14:textId="55D8C18A" w:rsidR="00686448" w:rsidRDefault="00686448" w:rsidP="00686448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85AB7D" w14:textId="537F7BDD" w:rsidR="00686448" w:rsidRDefault="00686448" w:rsidP="006864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лектиране на предмет и преподавател без нито една написана оценка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CBD95BA" wp14:editId="2F472CE5">
            <wp:extent cx="5943600" cy="2535555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едмети без нито една оценк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EEF" w14:textId="77777777" w:rsidR="00686448" w:rsidRPr="00686448" w:rsidRDefault="00686448" w:rsidP="0068644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CBFBD14" w14:textId="038D1C58" w:rsidR="00686448" w:rsidRDefault="00686448" w:rsidP="006864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предмети с най-много оценки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C3A9730" wp14:editId="7649C8D9">
            <wp:extent cx="5943600" cy="3460750"/>
            <wp:effectExtent l="0" t="0" r="0" b="635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едмети с най много написани оценк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2543" w14:textId="77777777" w:rsidR="00686448" w:rsidRPr="00686448" w:rsidRDefault="00686448" w:rsidP="00686448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784FCDC" w14:textId="1F6AC83A" w:rsidR="00686448" w:rsidRPr="00686448" w:rsidRDefault="00686448" w:rsidP="0068644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лектиране на средно аритметично за предмет по име на ученик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E76937F" wp14:editId="015E730C">
            <wp:extent cx="5943600" cy="3797300"/>
            <wp:effectExtent l="0" t="0" r="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редно аритметично по предмет за даден учени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448" w:rsidRPr="0068644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4F3D" w14:textId="77777777" w:rsidR="00EC515B" w:rsidRDefault="00EC515B" w:rsidP="00FB6A2F">
      <w:pPr>
        <w:spacing w:before="0" w:after="0" w:line="240" w:lineRule="auto"/>
      </w:pPr>
      <w:r>
        <w:separator/>
      </w:r>
    </w:p>
  </w:endnote>
  <w:endnote w:type="continuationSeparator" w:id="0">
    <w:p w14:paraId="3C889F22" w14:textId="77777777" w:rsidR="00EC515B" w:rsidRDefault="00EC515B" w:rsidP="00FB6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50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7C065" w14:textId="2ECB5BCA" w:rsidR="007F6E86" w:rsidRDefault="007F6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83093" w14:textId="77777777" w:rsidR="00FB6A2F" w:rsidRDefault="00FB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56F2" w14:textId="77777777" w:rsidR="00EC515B" w:rsidRDefault="00EC515B" w:rsidP="00FB6A2F">
      <w:pPr>
        <w:spacing w:before="0" w:after="0" w:line="240" w:lineRule="auto"/>
      </w:pPr>
      <w:r>
        <w:separator/>
      </w:r>
    </w:p>
  </w:footnote>
  <w:footnote w:type="continuationSeparator" w:id="0">
    <w:p w14:paraId="24148D9F" w14:textId="77777777" w:rsidR="00EC515B" w:rsidRDefault="00EC515B" w:rsidP="00FB6A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B43"/>
    <w:multiLevelType w:val="hybridMultilevel"/>
    <w:tmpl w:val="4CF82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52F5"/>
    <w:multiLevelType w:val="hybridMultilevel"/>
    <w:tmpl w:val="6314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4B5"/>
    <w:multiLevelType w:val="hybridMultilevel"/>
    <w:tmpl w:val="D66A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7532F"/>
    <w:multiLevelType w:val="multilevel"/>
    <w:tmpl w:val="EAE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006E2"/>
    <w:multiLevelType w:val="multilevel"/>
    <w:tmpl w:val="066A7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AFD"/>
    <w:multiLevelType w:val="hybridMultilevel"/>
    <w:tmpl w:val="920092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55B84"/>
    <w:multiLevelType w:val="multilevel"/>
    <w:tmpl w:val="496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8463FF"/>
    <w:multiLevelType w:val="hybridMultilevel"/>
    <w:tmpl w:val="BC20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23B28"/>
    <w:multiLevelType w:val="multilevel"/>
    <w:tmpl w:val="423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601158"/>
    <w:multiLevelType w:val="multilevel"/>
    <w:tmpl w:val="033EA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C6149"/>
    <w:multiLevelType w:val="multilevel"/>
    <w:tmpl w:val="066A7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016"/>
    <w:multiLevelType w:val="hybridMultilevel"/>
    <w:tmpl w:val="1790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5F7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3" w15:restartNumberingAfterBreak="0">
    <w:nsid w:val="696B7688"/>
    <w:multiLevelType w:val="hybridMultilevel"/>
    <w:tmpl w:val="17DA8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8F50D2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5" w15:restartNumberingAfterBreak="0">
    <w:nsid w:val="70BC3E2B"/>
    <w:multiLevelType w:val="hybridMultilevel"/>
    <w:tmpl w:val="9FA4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E2F6F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7" w15:restartNumberingAfterBreak="0">
    <w:nsid w:val="795D278A"/>
    <w:multiLevelType w:val="multilevel"/>
    <w:tmpl w:val="33D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6D49A1"/>
    <w:multiLevelType w:val="multilevel"/>
    <w:tmpl w:val="E9D8B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C1144"/>
    <w:multiLevelType w:val="hybridMultilevel"/>
    <w:tmpl w:val="066A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6"/>
    <w:rsid w:val="000F64B6"/>
    <w:rsid w:val="00153401"/>
    <w:rsid w:val="0019699A"/>
    <w:rsid w:val="001D547E"/>
    <w:rsid w:val="001F1D0C"/>
    <w:rsid w:val="002D4F92"/>
    <w:rsid w:val="002E2969"/>
    <w:rsid w:val="00347744"/>
    <w:rsid w:val="00396CAE"/>
    <w:rsid w:val="00555A1B"/>
    <w:rsid w:val="006776DE"/>
    <w:rsid w:val="00686448"/>
    <w:rsid w:val="00714901"/>
    <w:rsid w:val="00744BCE"/>
    <w:rsid w:val="007B5D5F"/>
    <w:rsid w:val="007F6E86"/>
    <w:rsid w:val="00813DDC"/>
    <w:rsid w:val="008C30F6"/>
    <w:rsid w:val="008D4E95"/>
    <w:rsid w:val="00921163"/>
    <w:rsid w:val="009C7F8C"/>
    <w:rsid w:val="00A56ADB"/>
    <w:rsid w:val="00A93802"/>
    <w:rsid w:val="00AF0250"/>
    <w:rsid w:val="00B161EC"/>
    <w:rsid w:val="00B16D45"/>
    <w:rsid w:val="00BD5A2B"/>
    <w:rsid w:val="00CB14F5"/>
    <w:rsid w:val="00CB2318"/>
    <w:rsid w:val="00CD541A"/>
    <w:rsid w:val="00DF5686"/>
    <w:rsid w:val="00E15A7C"/>
    <w:rsid w:val="00E43745"/>
    <w:rsid w:val="00EC515B"/>
    <w:rsid w:val="00ED0E88"/>
    <w:rsid w:val="00F23B9E"/>
    <w:rsid w:val="00FA5803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B1DD1"/>
  <w15:chartTrackingRefBased/>
  <w15:docId w15:val="{B93C7CCB-61D0-421B-B73B-22EB41AF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AE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C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CAE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96C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C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6CAE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396CAE"/>
    <w:rPr>
      <w:caps/>
      <w:color w:val="1F3763" w:themeColor="accent1" w:themeShade="7F"/>
      <w:spacing w:val="5"/>
    </w:rPr>
  </w:style>
  <w:style w:type="character" w:styleId="IntenseEmphasis">
    <w:name w:val="Intense Emphasis"/>
    <w:uiPriority w:val="21"/>
    <w:qFormat/>
    <w:rsid w:val="00396CAE"/>
    <w:rPr>
      <w:b/>
      <w:bCs/>
      <w:caps/>
      <w:color w:val="1F3763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B5D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7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F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7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7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A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2F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A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2F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454D-2EEF-400B-8D3D-C789F4F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tancheva</dc:creator>
  <cp:keywords/>
  <dc:description/>
  <cp:lastModifiedBy>Mariya Stancheva</cp:lastModifiedBy>
  <cp:revision>13</cp:revision>
  <dcterms:created xsi:type="dcterms:W3CDTF">2019-06-23T09:14:00Z</dcterms:created>
  <dcterms:modified xsi:type="dcterms:W3CDTF">2020-05-14T09:09:00Z</dcterms:modified>
</cp:coreProperties>
</file>